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0636" w14:textId="4783E67A" w:rsidR="00C467EC" w:rsidRPr="00E70B0C" w:rsidRDefault="0082146D">
      <w:r w:rsidRPr="00E70B0C">
        <w:rPr>
          <w:rFonts w:hint="eastAsia"/>
        </w:rPr>
        <w:t>様式第</w:t>
      </w:r>
      <w:r w:rsidR="00557AA4" w:rsidRPr="00E70B0C">
        <w:rPr>
          <w:rFonts w:hint="eastAsia"/>
        </w:rPr>
        <w:t>2</w:t>
      </w:r>
      <w:r w:rsidRPr="00E70B0C">
        <w:rPr>
          <w:rFonts w:hint="eastAsia"/>
        </w:rPr>
        <w:t>号</w:t>
      </w:r>
      <w:r w:rsidR="0078203C">
        <w:rPr>
          <w:rFonts w:hint="eastAsia"/>
        </w:rPr>
        <w:t>の１</w:t>
      </w:r>
      <w:r w:rsidRPr="00E70B0C">
        <w:rPr>
          <w:rFonts w:hint="eastAsia"/>
        </w:rPr>
        <w:t>（第４条関係）</w:t>
      </w:r>
    </w:p>
    <w:p w14:paraId="11D716EB" w14:textId="77777777" w:rsidR="00A273B6" w:rsidRPr="00E70B0C" w:rsidRDefault="00A273B6" w:rsidP="00FC4250">
      <w:pPr>
        <w:jc w:val="right"/>
      </w:pPr>
      <w:r w:rsidRPr="00E70B0C">
        <w:rPr>
          <w:rFonts w:hint="eastAsia"/>
        </w:rPr>
        <w:t xml:space="preserve">　　年　　月　　日</w:t>
      </w:r>
    </w:p>
    <w:p w14:paraId="0396EBEC" w14:textId="77777777" w:rsidR="00A273B6" w:rsidRDefault="008B6B11" w:rsidP="00A273B6">
      <w:r w:rsidRPr="00E70B0C">
        <w:rPr>
          <w:rFonts w:hint="eastAsia"/>
        </w:rPr>
        <w:t>（宛先）</w:t>
      </w:r>
      <w:r w:rsidR="00D042A4" w:rsidRPr="00E70B0C">
        <w:rPr>
          <w:rFonts w:hint="eastAsia"/>
        </w:rPr>
        <w:t>鳴門</w:t>
      </w:r>
      <w:r w:rsidR="00A273B6" w:rsidRPr="00E70B0C">
        <w:rPr>
          <w:rFonts w:hint="eastAsia"/>
        </w:rPr>
        <w:t xml:space="preserve">市長　　　　　　　　　　　　　　　　　　</w:t>
      </w:r>
    </w:p>
    <w:p w14:paraId="4FE57933" w14:textId="77777777" w:rsidR="00A273B6" w:rsidRPr="00AB7F08" w:rsidRDefault="00A273B6" w:rsidP="00FC4250">
      <w:pPr>
        <w:jc w:val="center"/>
        <w:rPr>
          <w:sz w:val="32"/>
        </w:rPr>
      </w:pPr>
      <w:r w:rsidRPr="00AB7F08">
        <w:rPr>
          <w:rFonts w:hint="eastAsia"/>
          <w:sz w:val="32"/>
        </w:rPr>
        <w:t>自己推薦書</w:t>
      </w:r>
    </w:p>
    <w:p w14:paraId="316789C5" w14:textId="321BD416" w:rsidR="008B6B11" w:rsidRDefault="008B6B11" w:rsidP="00AB7F08">
      <w:pPr>
        <w:spacing w:line="240" w:lineRule="exact"/>
      </w:pPr>
      <w:r w:rsidRPr="00E70B0C">
        <w:rPr>
          <w:rFonts w:hint="eastAsia"/>
        </w:rPr>
        <w:t xml:space="preserve">　　　　　　　　　　　　　　　　　　　　　　</w:t>
      </w:r>
    </w:p>
    <w:p w14:paraId="70A4161F" w14:textId="51F09A32" w:rsidR="009C7557" w:rsidRPr="00E72D07" w:rsidRDefault="009C7557" w:rsidP="009C7557">
      <w:pPr>
        <w:spacing w:line="240" w:lineRule="exact"/>
        <w:ind w:firstLineChars="2300" w:firstLine="4830"/>
      </w:pPr>
      <w:r w:rsidRPr="00E72D07">
        <w:rPr>
          <w:rFonts w:hint="eastAsia"/>
        </w:rPr>
        <w:t>住　所</w:t>
      </w:r>
    </w:p>
    <w:p w14:paraId="0E2FDCF2" w14:textId="77777777" w:rsidR="009C7557" w:rsidRPr="00E72D07" w:rsidRDefault="009C7557" w:rsidP="00AB7F08">
      <w:pPr>
        <w:spacing w:line="240" w:lineRule="exact"/>
      </w:pPr>
    </w:p>
    <w:p w14:paraId="6C1D2826" w14:textId="77777777" w:rsidR="008B6B11" w:rsidRPr="00E70B0C" w:rsidRDefault="008B6B11" w:rsidP="00FC4250">
      <w:r w:rsidRPr="00E70B0C">
        <w:rPr>
          <w:rFonts w:hint="eastAsia"/>
        </w:rPr>
        <w:t xml:space="preserve">　　　　　　　　　　　　　　　　　　　　　  フリガナ</w:t>
      </w:r>
    </w:p>
    <w:p w14:paraId="359A34FD" w14:textId="77777777" w:rsidR="008B6B11" w:rsidRPr="00E70B0C" w:rsidRDefault="008B6B11" w:rsidP="00FC4250">
      <w:r w:rsidRPr="00E70B0C">
        <w:rPr>
          <w:rFonts w:hint="eastAsia"/>
        </w:rPr>
        <w:t xml:space="preserve">　　　　　　　　　　　　　　　　　　　　　  　氏　名　　　　　　　　　　　　　　　</w:t>
      </w:r>
    </w:p>
    <w:p w14:paraId="77EF990F" w14:textId="77777777" w:rsidR="00A273B6" w:rsidRPr="00E70B0C" w:rsidRDefault="00A273B6"/>
    <w:p w14:paraId="3DCFDBC5" w14:textId="77777777" w:rsidR="00562FE5" w:rsidRPr="00E70B0C" w:rsidRDefault="005C3682" w:rsidP="00D0692A">
      <w:r w:rsidRPr="00E70B0C">
        <w:rPr>
          <w:rFonts w:hint="eastAsia"/>
        </w:rPr>
        <w:t>１</w:t>
      </w:r>
      <w:r w:rsidR="00885BD4" w:rsidRPr="00E70B0C">
        <w:rPr>
          <w:rFonts w:hint="eastAsia"/>
        </w:rPr>
        <w:t xml:space="preserve">　</w:t>
      </w:r>
      <w:r w:rsidR="00D507ED">
        <w:rPr>
          <w:rFonts w:hint="eastAsia"/>
        </w:rPr>
        <w:t>教員を目指す動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1B74" w:rsidRPr="00475A5D" w14:paraId="25C1DA5A" w14:textId="77777777" w:rsidTr="00BE28B4">
        <w:trPr>
          <w:trHeight w:val="460"/>
        </w:trPr>
        <w:tc>
          <w:tcPr>
            <w:tcW w:w="8494" w:type="dxa"/>
            <w:tcBorders>
              <w:bottom w:val="dotted" w:sz="4" w:space="0" w:color="auto"/>
            </w:tcBorders>
          </w:tcPr>
          <w:p w14:paraId="6A2EF034" w14:textId="77777777" w:rsidR="00F31B74" w:rsidRPr="00E70B0C" w:rsidRDefault="00F31B74"/>
        </w:tc>
      </w:tr>
      <w:tr w:rsidR="00F31B74" w:rsidRPr="00475A5D" w14:paraId="4238A87F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8E271E9" w14:textId="77777777" w:rsidR="00F31B74" w:rsidRPr="00E70B0C" w:rsidRDefault="00F31B74"/>
        </w:tc>
      </w:tr>
      <w:tr w:rsidR="00F31B74" w:rsidRPr="00475A5D" w14:paraId="5E29510A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2A4FA77" w14:textId="77777777" w:rsidR="00F31B74" w:rsidRPr="00E70B0C" w:rsidRDefault="00F31B74"/>
        </w:tc>
      </w:tr>
      <w:tr w:rsidR="001F5108" w:rsidRPr="00475A5D" w14:paraId="70D40A17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216D41B" w14:textId="77777777" w:rsidR="001F5108" w:rsidRPr="00E70B0C" w:rsidRDefault="001F5108"/>
        </w:tc>
      </w:tr>
      <w:tr w:rsidR="00F31B74" w:rsidRPr="00475A5D" w14:paraId="75A9A8F0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1193FEFB" w14:textId="77777777" w:rsidR="00B10C78" w:rsidRPr="00E70B0C" w:rsidRDefault="00B10C78"/>
        </w:tc>
      </w:tr>
    </w:tbl>
    <w:p w14:paraId="08C30384" w14:textId="77777777" w:rsidR="00F31B74" w:rsidRPr="00E70B0C" w:rsidRDefault="00F31B74"/>
    <w:p w14:paraId="3C6A8A0A" w14:textId="6BB309BC" w:rsidR="00B10C78" w:rsidRPr="00E70B0C" w:rsidRDefault="00B10C78">
      <w:r w:rsidRPr="00E70B0C">
        <w:rPr>
          <w:rFonts w:hint="eastAsia"/>
        </w:rPr>
        <w:t>２</w:t>
      </w:r>
      <w:r w:rsidR="00885BD4" w:rsidRPr="00E70B0C">
        <w:rPr>
          <w:rFonts w:hint="eastAsia"/>
        </w:rPr>
        <w:t xml:space="preserve">　</w:t>
      </w:r>
      <w:r w:rsidR="00CD665E" w:rsidRPr="00CD665E">
        <w:rPr>
          <w:rFonts w:hint="eastAsia"/>
        </w:rPr>
        <w:t>鳴門高校</w:t>
      </w:r>
      <w:r w:rsidR="00CD665E">
        <w:rPr>
          <w:rFonts w:hint="eastAsia"/>
        </w:rPr>
        <w:t>の教職特別講座</w:t>
      </w:r>
      <w:r w:rsidR="00CD665E" w:rsidRPr="00CD665E">
        <w:rPr>
          <w:rFonts w:hint="eastAsia"/>
        </w:rPr>
        <w:t>で学び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C78" w:rsidRPr="00475A5D" w14:paraId="1AE0677D" w14:textId="77777777" w:rsidTr="00BE28B4">
        <w:trPr>
          <w:trHeight w:val="451"/>
        </w:trPr>
        <w:tc>
          <w:tcPr>
            <w:tcW w:w="8494" w:type="dxa"/>
            <w:tcBorders>
              <w:bottom w:val="dotted" w:sz="4" w:space="0" w:color="auto"/>
            </w:tcBorders>
          </w:tcPr>
          <w:p w14:paraId="5E3E661E" w14:textId="77777777" w:rsidR="00B10C78" w:rsidRPr="00E70B0C" w:rsidRDefault="00B10C78" w:rsidP="00A07A2F"/>
        </w:tc>
      </w:tr>
      <w:tr w:rsidR="00B10C78" w:rsidRPr="00475A5D" w14:paraId="42A1E32D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2DEEF10A" w14:textId="77777777" w:rsidR="00B10C78" w:rsidRPr="00E70B0C" w:rsidRDefault="00B10C78" w:rsidP="00A07A2F"/>
        </w:tc>
      </w:tr>
      <w:tr w:rsidR="00B10C78" w:rsidRPr="00475A5D" w14:paraId="0B46A3B1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57950751" w14:textId="77777777" w:rsidR="00B10C78" w:rsidRPr="00E70B0C" w:rsidRDefault="00B10C78" w:rsidP="00A07A2F"/>
        </w:tc>
      </w:tr>
      <w:tr w:rsidR="00B10C78" w:rsidRPr="00475A5D" w14:paraId="6A37223F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30027B0B" w14:textId="77777777" w:rsidR="00B10C78" w:rsidRPr="00E70B0C" w:rsidRDefault="00B10C78" w:rsidP="00A07A2F"/>
        </w:tc>
      </w:tr>
      <w:tr w:rsidR="00B10C78" w:rsidRPr="00475A5D" w14:paraId="3A30D344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6029AF24" w14:textId="77777777" w:rsidR="00B10C78" w:rsidRPr="00E70B0C" w:rsidRDefault="00B10C78" w:rsidP="00A07A2F"/>
        </w:tc>
      </w:tr>
      <w:tr w:rsidR="00B10C78" w:rsidRPr="00475A5D" w14:paraId="076C4F6C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E25B3B6" w14:textId="77777777" w:rsidR="00B10C78" w:rsidRPr="00E70B0C" w:rsidRDefault="00B10C78" w:rsidP="00A07A2F"/>
        </w:tc>
      </w:tr>
      <w:tr w:rsidR="00B10C78" w:rsidRPr="00475A5D" w14:paraId="78D74110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612F90EA" w14:textId="77777777" w:rsidR="00B10C78" w:rsidRPr="00E70B0C" w:rsidRDefault="00B10C78" w:rsidP="00A07A2F"/>
        </w:tc>
      </w:tr>
    </w:tbl>
    <w:p w14:paraId="74E7FDC4" w14:textId="77777777" w:rsidR="00FC4250" w:rsidRPr="00E70B0C" w:rsidRDefault="00FC4250"/>
    <w:p w14:paraId="02FF4B42" w14:textId="77777777" w:rsidR="00B10C78" w:rsidRPr="00E70B0C" w:rsidRDefault="00B10C78">
      <w:r w:rsidRPr="00E70B0C">
        <w:rPr>
          <w:rFonts w:hint="eastAsia"/>
        </w:rPr>
        <w:t>３</w:t>
      </w:r>
      <w:r w:rsidR="00885BD4" w:rsidRPr="00E70B0C">
        <w:rPr>
          <w:rFonts w:hint="eastAsia"/>
        </w:rPr>
        <w:t xml:space="preserve">　</w:t>
      </w:r>
      <w:r w:rsidR="00CD665E" w:rsidRPr="00CD665E">
        <w:rPr>
          <w:rFonts w:hint="eastAsia"/>
        </w:rPr>
        <w:t>学校</w:t>
      </w:r>
      <w:r w:rsidR="00CD665E">
        <w:rPr>
          <w:rFonts w:hint="eastAsia"/>
        </w:rPr>
        <w:t>内外の諸活動について（部活動・ボランティア活動</w:t>
      </w:r>
      <w:r w:rsidR="00CD665E" w:rsidRPr="00CD665E">
        <w:rPr>
          <w:rFonts w:hint="eastAsia"/>
        </w:rPr>
        <w:t>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</w:tblGrid>
      <w:tr w:rsidR="004E1146" w:rsidRPr="00475A5D" w14:paraId="14C7C640" w14:textId="77777777" w:rsidTr="00BE28B4">
        <w:trPr>
          <w:trHeight w:val="453"/>
        </w:trPr>
        <w:tc>
          <w:tcPr>
            <w:tcW w:w="8500" w:type="dxa"/>
            <w:tcBorders>
              <w:bottom w:val="dotted" w:sz="4" w:space="0" w:color="auto"/>
            </w:tcBorders>
          </w:tcPr>
          <w:p w14:paraId="16F6CA9E" w14:textId="77777777" w:rsidR="004E1146" w:rsidRPr="00D507ED" w:rsidRDefault="004E1146"/>
        </w:tc>
      </w:tr>
      <w:tr w:rsidR="004E1146" w:rsidRPr="00475A5D" w14:paraId="4C7F0420" w14:textId="77777777" w:rsidTr="00BE28B4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4F0D4E3B" w14:textId="77777777" w:rsidR="004E1146" w:rsidRPr="00E70B0C" w:rsidRDefault="004E1146"/>
        </w:tc>
      </w:tr>
      <w:tr w:rsidR="004E1146" w:rsidRPr="00475A5D" w14:paraId="619C916D" w14:textId="77777777" w:rsidTr="00BE28B4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3FCE1F89" w14:textId="77777777" w:rsidR="004E1146" w:rsidRPr="00E70B0C" w:rsidRDefault="004E1146"/>
        </w:tc>
      </w:tr>
      <w:tr w:rsidR="004E1146" w:rsidRPr="00475A5D" w14:paraId="35531359" w14:textId="77777777" w:rsidTr="002A52BF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4E83E773" w14:textId="77777777" w:rsidR="004E1146" w:rsidRPr="00E70B0C" w:rsidRDefault="004E1146"/>
        </w:tc>
      </w:tr>
      <w:tr w:rsidR="004E1146" w:rsidRPr="00475A5D" w14:paraId="381A1798" w14:textId="77777777" w:rsidTr="002A52BF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single" w:sz="4" w:space="0" w:color="auto"/>
            </w:tcBorders>
          </w:tcPr>
          <w:p w14:paraId="4F1A1EBD" w14:textId="77777777" w:rsidR="00E70B0C" w:rsidRPr="00E70B0C" w:rsidRDefault="00E70B0C"/>
        </w:tc>
      </w:tr>
    </w:tbl>
    <w:p w14:paraId="5C080160" w14:textId="77777777" w:rsidR="00B10C78" w:rsidRPr="00E70B0C" w:rsidRDefault="00D507ED" w:rsidP="00AB7F08">
      <w:r>
        <w:rPr>
          <w:rFonts w:hint="eastAsia"/>
        </w:rPr>
        <w:t>※用紙</w:t>
      </w:r>
      <w:r w:rsidR="00A4363B">
        <w:rPr>
          <w:rFonts w:hint="eastAsia"/>
        </w:rPr>
        <w:t>が</w:t>
      </w:r>
      <w:r>
        <w:rPr>
          <w:rFonts w:hint="eastAsia"/>
        </w:rPr>
        <w:t>足りない時は、任意で別紙を添付してください。</w:t>
      </w:r>
    </w:p>
    <w:sectPr w:rsidR="00B10C78" w:rsidRPr="00E70B0C" w:rsidSect="005B1007">
      <w:pgSz w:w="11906" w:h="16838" w:code="9"/>
      <w:pgMar w:top="1701" w:right="1276" w:bottom="1276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C11F" w14:textId="77777777" w:rsidR="00054120" w:rsidRDefault="00054120" w:rsidP="008B6B11">
      <w:r>
        <w:separator/>
      </w:r>
    </w:p>
  </w:endnote>
  <w:endnote w:type="continuationSeparator" w:id="0">
    <w:p w14:paraId="2085C162" w14:textId="77777777" w:rsidR="00054120" w:rsidRDefault="00054120" w:rsidP="008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B3F1" w14:textId="77777777" w:rsidR="00054120" w:rsidRDefault="00054120" w:rsidP="008B6B11">
      <w:r>
        <w:separator/>
      </w:r>
    </w:p>
  </w:footnote>
  <w:footnote w:type="continuationSeparator" w:id="0">
    <w:p w14:paraId="3DC81E4A" w14:textId="77777777" w:rsidR="00054120" w:rsidRDefault="00054120" w:rsidP="008B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B6"/>
    <w:rsid w:val="0004465E"/>
    <w:rsid w:val="00054120"/>
    <w:rsid w:val="00073BCF"/>
    <w:rsid w:val="00090D30"/>
    <w:rsid w:val="00134172"/>
    <w:rsid w:val="0019099A"/>
    <w:rsid w:val="001F5108"/>
    <w:rsid w:val="00235751"/>
    <w:rsid w:val="00237AE9"/>
    <w:rsid w:val="002A52BF"/>
    <w:rsid w:val="00346CAA"/>
    <w:rsid w:val="003537D3"/>
    <w:rsid w:val="003E55FF"/>
    <w:rsid w:val="004260A2"/>
    <w:rsid w:val="004644D1"/>
    <w:rsid w:val="00475A5D"/>
    <w:rsid w:val="004E1146"/>
    <w:rsid w:val="00557AA4"/>
    <w:rsid w:val="00562FE5"/>
    <w:rsid w:val="00575446"/>
    <w:rsid w:val="00584796"/>
    <w:rsid w:val="005B1007"/>
    <w:rsid w:val="005C3682"/>
    <w:rsid w:val="00621256"/>
    <w:rsid w:val="006C47F4"/>
    <w:rsid w:val="00731060"/>
    <w:rsid w:val="0078203C"/>
    <w:rsid w:val="00814E97"/>
    <w:rsid w:val="0082146D"/>
    <w:rsid w:val="00825235"/>
    <w:rsid w:val="00885BD4"/>
    <w:rsid w:val="008920A4"/>
    <w:rsid w:val="008B6B11"/>
    <w:rsid w:val="008D3267"/>
    <w:rsid w:val="00917402"/>
    <w:rsid w:val="009A5B1C"/>
    <w:rsid w:val="009C1757"/>
    <w:rsid w:val="009C7557"/>
    <w:rsid w:val="00A273B6"/>
    <w:rsid w:val="00A30380"/>
    <w:rsid w:val="00A4363B"/>
    <w:rsid w:val="00A47351"/>
    <w:rsid w:val="00A55223"/>
    <w:rsid w:val="00A94611"/>
    <w:rsid w:val="00AA3FD8"/>
    <w:rsid w:val="00AA7BB9"/>
    <w:rsid w:val="00AB7F08"/>
    <w:rsid w:val="00AE154A"/>
    <w:rsid w:val="00B10C78"/>
    <w:rsid w:val="00B632CC"/>
    <w:rsid w:val="00B6651E"/>
    <w:rsid w:val="00BE28B4"/>
    <w:rsid w:val="00C22F9B"/>
    <w:rsid w:val="00C467EC"/>
    <w:rsid w:val="00C972C2"/>
    <w:rsid w:val="00CC7399"/>
    <w:rsid w:val="00CD665E"/>
    <w:rsid w:val="00CF4F35"/>
    <w:rsid w:val="00D042A4"/>
    <w:rsid w:val="00D0692A"/>
    <w:rsid w:val="00D21D74"/>
    <w:rsid w:val="00D507ED"/>
    <w:rsid w:val="00E06371"/>
    <w:rsid w:val="00E308BC"/>
    <w:rsid w:val="00E70B0C"/>
    <w:rsid w:val="00E72D07"/>
    <w:rsid w:val="00F073E4"/>
    <w:rsid w:val="00F31B74"/>
    <w:rsid w:val="00F75C9B"/>
    <w:rsid w:val="00FC425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8768F8"/>
  <w15:chartTrackingRefBased/>
  <w15:docId w15:val="{2221D400-73E1-44AF-900F-D11BB8D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B11"/>
  </w:style>
  <w:style w:type="paragraph" w:styleId="a6">
    <w:name w:val="footer"/>
    <w:basedOn w:val="a"/>
    <w:link w:val="a7"/>
    <w:uiPriority w:val="99"/>
    <w:unhideWhenUsed/>
    <w:rsid w:val="008B6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B11"/>
  </w:style>
  <w:style w:type="paragraph" w:styleId="a8">
    <w:name w:val="Balloon Text"/>
    <w:basedOn w:val="a"/>
    <w:link w:val="a9"/>
    <w:uiPriority w:val="99"/>
    <w:semiHidden/>
    <w:unhideWhenUsed/>
    <w:rsid w:val="005C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B42A-079B-46E2-AF74-A2A8896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教_教育_後藤(富</dc:creator>
  <cp:keywords/>
  <dc:description/>
  <cp:lastModifiedBy>梶原 真</cp:lastModifiedBy>
  <cp:revision>17</cp:revision>
  <cp:lastPrinted>2025-12-19T05:01:00Z</cp:lastPrinted>
  <dcterms:created xsi:type="dcterms:W3CDTF">2024-08-28T02:22:00Z</dcterms:created>
  <dcterms:modified xsi:type="dcterms:W3CDTF">2025-12-19T05:01:00Z</dcterms:modified>
</cp:coreProperties>
</file>